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9F" w:rsidRPr="00725D78" w:rsidRDefault="00F77327" w:rsidP="002D3A9B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33F">
        <w:rPr>
          <w:rFonts w:ascii="Times New Roman" w:hAnsi="Times New Roman" w:cs="Times New Roman"/>
          <w:b/>
          <w:sz w:val="24"/>
          <w:szCs w:val="24"/>
        </w:rPr>
        <w:t>Список участников</w:t>
      </w:r>
      <w:r w:rsidR="00725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D7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25D78">
        <w:rPr>
          <w:rFonts w:ascii="Times New Roman" w:hAnsi="Times New Roman" w:cs="Times New Roman"/>
          <w:b/>
          <w:sz w:val="24"/>
          <w:szCs w:val="24"/>
        </w:rPr>
        <w:t xml:space="preserve"> тура</w:t>
      </w:r>
    </w:p>
    <w:p w:rsidR="007E1BC2" w:rsidRPr="004F733F" w:rsidRDefault="00D95E9C" w:rsidP="002D3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33F">
        <w:rPr>
          <w:rFonts w:ascii="Times New Roman" w:hAnsi="Times New Roman" w:cs="Times New Roman"/>
          <w:b/>
          <w:sz w:val="24"/>
          <w:szCs w:val="24"/>
        </w:rPr>
        <w:t>р</w:t>
      </w:r>
      <w:r w:rsidR="00F77327" w:rsidRPr="004F733F">
        <w:rPr>
          <w:rFonts w:ascii="Times New Roman" w:hAnsi="Times New Roman" w:cs="Times New Roman"/>
          <w:b/>
          <w:sz w:val="24"/>
          <w:szCs w:val="24"/>
        </w:rPr>
        <w:t xml:space="preserve">еспубликанского конкурса </w:t>
      </w:r>
      <w:r w:rsidRPr="004F733F">
        <w:rPr>
          <w:rFonts w:ascii="Times New Roman" w:hAnsi="Times New Roman" w:cs="Times New Roman"/>
          <w:b/>
          <w:sz w:val="24"/>
          <w:szCs w:val="24"/>
        </w:rPr>
        <w:t>лирической песни «Лейся, песня»</w:t>
      </w:r>
      <w:r w:rsidR="00F77327" w:rsidRPr="004F733F">
        <w:rPr>
          <w:rFonts w:ascii="Times New Roman" w:hAnsi="Times New Roman" w:cs="Times New Roman"/>
          <w:b/>
          <w:sz w:val="24"/>
          <w:szCs w:val="24"/>
        </w:rPr>
        <w:t>,</w:t>
      </w:r>
    </w:p>
    <w:p w:rsidR="00F77327" w:rsidRPr="004F733F" w:rsidRDefault="00F77327" w:rsidP="002D3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33F">
        <w:rPr>
          <w:rFonts w:ascii="Times New Roman" w:hAnsi="Times New Roman" w:cs="Times New Roman"/>
          <w:b/>
          <w:sz w:val="24"/>
          <w:szCs w:val="24"/>
        </w:rPr>
        <w:t>в рамках Года культурного наследия народов России</w:t>
      </w:r>
    </w:p>
    <w:p w:rsidR="007E1BC2" w:rsidRPr="004F733F" w:rsidRDefault="007E1BC2" w:rsidP="00846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693"/>
        <w:gridCol w:w="2155"/>
        <w:gridCol w:w="2552"/>
      </w:tblGrid>
      <w:tr w:rsidR="00725D78" w:rsidRPr="004F733F" w:rsidTr="00725D78">
        <w:tc>
          <w:tcPr>
            <w:tcW w:w="851" w:type="dxa"/>
          </w:tcPr>
          <w:p w:rsidR="00725D78" w:rsidRPr="004F733F" w:rsidRDefault="00725D78" w:rsidP="0027372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Город / район</w:t>
            </w:r>
          </w:p>
        </w:tc>
        <w:tc>
          <w:tcPr>
            <w:tcW w:w="2693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Название направляющей организации</w:t>
            </w:r>
          </w:p>
        </w:tc>
        <w:tc>
          <w:tcPr>
            <w:tcW w:w="2155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ФИО солиста/ название коллектива</w:t>
            </w:r>
          </w:p>
        </w:tc>
        <w:tc>
          <w:tcPr>
            <w:tcW w:w="2552" w:type="dxa"/>
          </w:tcPr>
          <w:p w:rsidR="00725D78" w:rsidRPr="004F733F" w:rsidRDefault="00725D78" w:rsidP="0072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</w:t>
            </w:r>
          </w:p>
        </w:tc>
      </w:tr>
      <w:tr w:rsidR="00725D78" w:rsidRPr="004F733F" w:rsidTr="00725D78">
        <w:tc>
          <w:tcPr>
            <w:tcW w:w="851" w:type="dxa"/>
          </w:tcPr>
          <w:p w:rsidR="00725D78" w:rsidRPr="004F733F" w:rsidRDefault="00725D78" w:rsidP="008462A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5D78" w:rsidRPr="004F733F" w:rsidRDefault="00725D78" w:rsidP="00273722">
            <w:pPr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 Башкортостан </w:t>
            </w:r>
            <w:proofErr w:type="spellStart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тасинский</w:t>
            </w:r>
            <w:proofErr w:type="spellEnd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 </w:t>
            </w:r>
            <w:proofErr w:type="spellStart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нохолмский</w:t>
            </w:r>
            <w:proofErr w:type="spellEnd"/>
          </w:p>
        </w:tc>
        <w:tc>
          <w:tcPr>
            <w:tcW w:w="2693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дел культуры администрации муниципального района </w:t>
            </w:r>
            <w:proofErr w:type="spellStart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тасинский</w:t>
            </w:r>
            <w:proofErr w:type="spellEnd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 Республики Башкортостан</w:t>
            </w:r>
          </w:p>
        </w:tc>
        <w:tc>
          <w:tcPr>
            <w:tcW w:w="2155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кальный ансамбль "</w:t>
            </w:r>
            <w:proofErr w:type="spellStart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рпамаш</w:t>
            </w:r>
            <w:proofErr w:type="spellEnd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5D78" w:rsidRPr="004F733F" w:rsidRDefault="00725D78" w:rsidP="0072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гибаев</w:t>
            </w:r>
            <w:proofErr w:type="spellEnd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сентий</w:t>
            </w:r>
            <w:proofErr w:type="spellEnd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фанасьевич</w:t>
            </w:r>
          </w:p>
        </w:tc>
      </w:tr>
      <w:tr w:rsidR="00725D78" w:rsidRPr="004F733F" w:rsidTr="00725D78">
        <w:tc>
          <w:tcPr>
            <w:tcW w:w="851" w:type="dxa"/>
          </w:tcPr>
          <w:p w:rsidR="00725D78" w:rsidRPr="004F733F" w:rsidRDefault="00725D78" w:rsidP="008462A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знер</w:t>
            </w:r>
            <w:r w:rsidR="003E4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й район</w:t>
            </w:r>
          </w:p>
        </w:tc>
        <w:tc>
          <w:tcPr>
            <w:tcW w:w="2693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К "Кизнерский межпоселенческий районный дворец культуры "Зори Кизнера"</w:t>
            </w:r>
          </w:p>
        </w:tc>
        <w:tc>
          <w:tcPr>
            <w:tcW w:w="2155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самбль народной песни "</w:t>
            </w:r>
            <w:proofErr w:type="spellStart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ыри</w:t>
            </w:r>
            <w:proofErr w:type="spellEnd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552" w:type="dxa"/>
          </w:tcPr>
          <w:p w:rsidR="00725D78" w:rsidRPr="004F733F" w:rsidRDefault="00725D78" w:rsidP="00725D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шманова</w:t>
            </w:r>
            <w:proofErr w:type="spellEnd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25D78" w:rsidRPr="004F733F" w:rsidRDefault="00725D78" w:rsidP="0072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дия Васильевна </w:t>
            </w:r>
          </w:p>
        </w:tc>
      </w:tr>
      <w:tr w:rsidR="00725D78" w:rsidRPr="004F733F" w:rsidTr="00725D78">
        <w:tc>
          <w:tcPr>
            <w:tcW w:w="851" w:type="dxa"/>
          </w:tcPr>
          <w:p w:rsidR="00725D78" w:rsidRPr="004F733F" w:rsidRDefault="00725D78" w:rsidP="008462A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ский район</w:t>
            </w:r>
          </w:p>
        </w:tc>
        <w:tc>
          <w:tcPr>
            <w:tcW w:w="2693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культуры "Центр развития культуры и туризма"</w:t>
            </w:r>
          </w:p>
        </w:tc>
        <w:tc>
          <w:tcPr>
            <w:tcW w:w="2155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ый ансамбль народной песни "Амулет"</w:t>
            </w:r>
          </w:p>
        </w:tc>
        <w:tc>
          <w:tcPr>
            <w:tcW w:w="2552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илова Валентина Николаевна</w:t>
            </w:r>
          </w:p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78" w:rsidRPr="004F733F" w:rsidTr="00725D78">
        <w:tc>
          <w:tcPr>
            <w:tcW w:w="851" w:type="dxa"/>
          </w:tcPr>
          <w:p w:rsidR="00725D78" w:rsidRPr="004F733F" w:rsidRDefault="00725D78" w:rsidP="008462A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кинский район</w:t>
            </w:r>
          </w:p>
        </w:tc>
        <w:tc>
          <w:tcPr>
            <w:tcW w:w="2693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К "Библиотечно-культурный центр"</w:t>
            </w:r>
          </w:p>
        </w:tc>
        <w:tc>
          <w:tcPr>
            <w:tcW w:w="2155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ый ансамбль русской песни "Забава"</w:t>
            </w:r>
          </w:p>
        </w:tc>
        <w:tc>
          <w:tcPr>
            <w:tcW w:w="2552" w:type="dxa"/>
          </w:tcPr>
          <w:p w:rsidR="00725D78" w:rsidRPr="004F733F" w:rsidRDefault="00725D78" w:rsidP="0072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ныкина</w:t>
            </w:r>
            <w:proofErr w:type="spellEnd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риса Александровна </w:t>
            </w:r>
          </w:p>
        </w:tc>
      </w:tr>
      <w:tr w:rsidR="00725D78" w:rsidRPr="004F733F" w:rsidTr="00725D78">
        <w:tc>
          <w:tcPr>
            <w:tcW w:w="851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25D78" w:rsidRPr="004F733F" w:rsidRDefault="00725D78" w:rsidP="003E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наш</w:t>
            </w:r>
            <w:r w:rsidR="003E4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й район</w:t>
            </w:r>
          </w:p>
        </w:tc>
        <w:tc>
          <w:tcPr>
            <w:tcW w:w="2693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"Алнашский районный дом культуры"</w:t>
            </w:r>
          </w:p>
        </w:tc>
        <w:tc>
          <w:tcPr>
            <w:tcW w:w="2155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ый вокальный ансамбль имени Н. Постникова "</w:t>
            </w:r>
            <w:proofErr w:type="spellStart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наш</w:t>
            </w:r>
            <w:proofErr w:type="spellEnd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лкыд</w:t>
            </w:r>
            <w:proofErr w:type="spellEnd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552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якова Ольга Вениаминовна</w:t>
            </w:r>
          </w:p>
        </w:tc>
      </w:tr>
      <w:tr w:rsidR="00725D78" w:rsidRPr="004F733F" w:rsidTr="00725D78">
        <w:tc>
          <w:tcPr>
            <w:tcW w:w="851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25D78" w:rsidRPr="004F733F" w:rsidRDefault="003E4A15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r w:rsidR="00725D78"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жевск</w:t>
            </w:r>
          </w:p>
        </w:tc>
        <w:tc>
          <w:tcPr>
            <w:tcW w:w="2693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К г. Ижевска "Центр культуры и творчества"</w:t>
            </w:r>
          </w:p>
        </w:tc>
        <w:tc>
          <w:tcPr>
            <w:tcW w:w="2155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ия удмуртской песни "</w:t>
            </w:r>
            <w:proofErr w:type="spellStart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льӧль</w:t>
            </w:r>
            <w:proofErr w:type="spellEnd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552" w:type="dxa"/>
          </w:tcPr>
          <w:p w:rsidR="00725D78" w:rsidRPr="004F733F" w:rsidRDefault="00725D78" w:rsidP="0072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а Елена Александровна</w:t>
            </w:r>
          </w:p>
        </w:tc>
      </w:tr>
      <w:tr w:rsidR="00725D78" w:rsidRPr="004F733F" w:rsidTr="00725D78">
        <w:tc>
          <w:tcPr>
            <w:tcW w:w="851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25D78" w:rsidRPr="004F733F" w:rsidRDefault="00725D78" w:rsidP="003E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 xml:space="preserve">Воткинский район </w:t>
            </w:r>
          </w:p>
        </w:tc>
        <w:tc>
          <w:tcPr>
            <w:tcW w:w="2693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МБУК "Библиотечно - культурный центр" МО "Воткинский район" Перевозинский СКЦ</w:t>
            </w:r>
          </w:p>
        </w:tc>
        <w:tc>
          <w:tcPr>
            <w:tcW w:w="2155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Вокальный ансамбль "Отрада"</w:t>
            </w:r>
          </w:p>
        </w:tc>
        <w:tc>
          <w:tcPr>
            <w:tcW w:w="2552" w:type="dxa"/>
          </w:tcPr>
          <w:p w:rsidR="00725D78" w:rsidRPr="004F733F" w:rsidRDefault="003E4A15" w:rsidP="0072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на Елена Николаевна</w:t>
            </w:r>
          </w:p>
        </w:tc>
      </w:tr>
      <w:tr w:rsidR="00725D78" w:rsidRPr="004F733F" w:rsidTr="00725D78">
        <w:tc>
          <w:tcPr>
            <w:tcW w:w="851" w:type="dxa"/>
          </w:tcPr>
          <w:p w:rsidR="00725D78" w:rsidRPr="00725D78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25D78" w:rsidRPr="00725D78" w:rsidRDefault="003E4A15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25D78" w:rsidRPr="00725D78">
              <w:rPr>
                <w:rFonts w:ascii="Times New Roman" w:hAnsi="Times New Roman" w:cs="Times New Roman"/>
                <w:sz w:val="24"/>
                <w:szCs w:val="24"/>
              </w:rPr>
              <w:t>Глазов</w:t>
            </w:r>
          </w:p>
        </w:tc>
        <w:tc>
          <w:tcPr>
            <w:tcW w:w="2693" w:type="dxa"/>
          </w:tcPr>
          <w:p w:rsidR="00725D78" w:rsidRPr="00725D78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78">
              <w:rPr>
                <w:rFonts w:ascii="Times New Roman" w:hAnsi="Times New Roman" w:cs="Times New Roman"/>
                <w:sz w:val="24"/>
                <w:szCs w:val="24"/>
              </w:rPr>
              <w:t>МБУК КЦ "Россия"</w:t>
            </w:r>
          </w:p>
        </w:tc>
        <w:tc>
          <w:tcPr>
            <w:tcW w:w="2155" w:type="dxa"/>
          </w:tcPr>
          <w:p w:rsidR="00725D78" w:rsidRPr="00725D78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D78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725D78">
              <w:rPr>
                <w:rFonts w:ascii="Times New Roman" w:hAnsi="Times New Roman" w:cs="Times New Roman"/>
                <w:sz w:val="24"/>
                <w:szCs w:val="24"/>
              </w:rPr>
              <w:t xml:space="preserve"> Алина, </w:t>
            </w:r>
            <w:proofErr w:type="spellStart"/>
            <w:r w:rsidRPr="00725D78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725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D78">
              <w:rPr>
                <w:rFonts w:ascii="Times New Roman" w:hAnsi="Times New Roman" w:cs="Times New Roman"/>
                <w:sz w:val="24"/>
                <w:szCs w:val="24"/>
              </w:rPr>
              <w:t>Сария</w:t>
            </w:r>
            <w:proofErr w:type="spellEnd"/>
            <w:r w:rsidRPr="00725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D78" w:rsidRPr="00725D78" w:rsidRDefault="00725D78" w:rsidP="008462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725D78" w:rsidRPr="00725D78" w:rsidRDefault="00725D78" w:rsidP="00725D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идиктовна</w:t>
            </w:r>
            <w:proofErr w:type="spellEnd"/>
          </w:p>
        </w:tc>
      </w:tr>
      <w:tr w:rsidR="00725D78" w:rsidRPr="004F733F" w:rsidTr="00725D78">
        <w:tc>
          <w:tcPr>
            <w:tcW w:w="851" w:type="dxa"/>
          </w:tcPr>
          <w:p w:rsidR="00725D78" w:rsidRDefault="00725D78" w:rsidP="008462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25D78" w:rsidRPr="004F733F" w:rsidRDefault="003E4A15" w:rsidP="0000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25D78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2693" w:type="dxa"/>
          </w:tcPr>
          <w:p w:rsidR="00725D78" w:rsidRPr="00725D78" w:rsidRDefault="00725D78" w:rsidP="0000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78">
              <w:rPr>
                <w:rFonts w:ascii="Times New Roman" w:hAnsi="Times New Roman" w:cs="Times New Roman"/>
                <w:sz w:val="24"/>
                <w:szCs w:val="24"/>
              </w:rPr>
              <w:t>МБУК г. Ижевска "Центр культуры и творчества"</w:t>
            </w:r>
          </w:p>
        </w:tc>
        <w:tc>
          <w:tcPr>
            <w:tcW w:w="2155" w:type="dxa"/>
          </w:tcPr>
          <w:p w:rsidR="00725D78" w:rsidRPr="00725D78" w:rsidRDefault="00725D78" w:rsidP="0000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78">
              <w:rPr>
                <w:rFonts w:ascii="Times New Roman" w:hAnsi="Times New Roman" w:cs="Times New Roman"/>
                <w:sz w:val="24"/>
                <w:szCs w:val="24"/>
              </w:rPr>
              <w:t xml:space="preserve">Мужской состав </w:t>
            </w:r>
            <w:proofErr w:type="gramStart"/>
            <w:r w:rsidRPr="00725D78">
              <w:rPr>
                <w:rFonts w:ascii="Times New Roman" w:hAnsi="Times New Roman" w:cs="Times New Roman"/>
                <w:sz w:val="24"/>
                <w:szCs w:val="24"/>
              </w:rPr>
              <w:t>Фолк-группы</w:t>
            </w:r>
            <w:proofErr w:type="gramEnd"/>
            <w:r w:rsidRPr="00725D78">
              <w:rPr>
                <w:rFonts w:ascii="Times New Roman" w:hAnsi="Times New Roman" w:cs="Times New Roman"/>
                <w:sz w:val="24"/>
                <w:szCs w:val="24"/>
              </w:rPr>
              <w:t xml:space="preserve"> "Ярмарка"</w:t>
            </w:r>
          </w:p>
        </w:tc>
        <w:tc>
          <w:tcPr>
            <w:tcW w:w="2552" w:type="dxa"/>
          </w:tcPr>
          <w:p w:rsidR="00725D78" w:rsidRPr="00725D78" w:rsidRDefault="00725D78" w:rsidP="0000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78">
              <w:rPr>
                <w:rFonts w:ascii="Times New Roman" w:hAnsi="Times New Roman" w:cs="Times New Roman"/>
                <w:sz w:val="24"/>
                <w:szCs w:val="24"/>
              </w:rPr>
              <w:t>Никитина Ангелина Юрьевна</w:t>
            </w:r>
          </w:p>
        </w:tc>
      </w:tr>
      <w:tr w:rsidR="00725D78" w:rsidRPr="004F733F" w:rsidTr="00725D78">
        <w:tc>
          <w:tcPr>
            <w:tcW w:w="851" w:type="dxa"/>
          </w:tcPr>
          <w:p w:rsidR="00725D78" w:rsidRPr="000041B2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25D78" w:rsidRPr="004F733F" w:rsidRDefault="00725D78" w:rsidP="003E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бесский р</w:t>
            </w:r>
            <w:r w:rsidR="003E4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он</w:t>
            </w:r>
          </w:p>
        </w:tc>
        <w:tc>
          <w:tcPr>
            <w:tcW w:w="2693" w:type="dxa"/>
          </w:tcPr>
          <w:p w:rsidR="00725D78" w:rsidRPr="004F733F" w:rsidRDefault="00725D78" w:rsidP="0072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К "Дебесский центр культурного развития" </w:t>
            </w:r>
            <w:proofErr w:type="spellStart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ловайсий</w:t>
            </w:r>
            <w:proofErr w:type="spellEnd"/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К</w:t>
            </w:r>
          </w:p>
        </w:tc>
        <w:tc>
          <w:tcPr>
            <w:tcW w:w="2155" w:type="dxa"/>
          </w:tcPr>
          <w:p w:rsidR="00725D78" w:rsidRPr="004F733F" w:rsidRDefault="00725D78" w:rsidP="0072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самбль "Завалинка"</w:t>
            </w:r>
          </w:p>
        </w:tc>
        <w:tc>
          <w:tcPr>
            <w:tcW w:w="2552" w:type="dxa"/>
          </w:tcPr>
          <w:p w:rsidR="00725D78" w:rsidRPr="004F733F" w:rsidRDefault="00725D78" w:rsidP="0072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зчикова Н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колаевна </w:t>
            </w:r>
          </w:p>
        </w:tc>
      </w:tr>
      <w:tr w:rsidR="00725D78" w:rsidRPr="004F733F" w:rsidTr="00725D78">
        <w:tc>
          <w:tcPr>
            <w:tcW w:w="851" w:type="dxa"/>
          </w:tcPr>
          <w:p w:rsidR="00725D78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25D78" w:rsidRPr="004F733F" w:rsidRDefault="00725D78" w:rsidP="0072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знерский район</w:t>
            </w:r>
          </w:p>
        </w:tc>
        <w:tc>
          <w:tcPr>
            <w:tcW w:w="2693" w:type="dxa"/>
          </w:tcPr>
          <w:p w:rsidR="00725D78" w:rsidRPr="004F733F" w:rsidRDefault="00725D78" w:rsidP="0072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учреждение культуры «Кизнерский межпоселенческий районный дворец </w:t>
            </w: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ультуры «Зори Кизнера»</w:t>
            </w:r>
          </w:p>
        </w:tc>
        <w:tc>
          <w:tcPr>
            <w:tcW w:w="2155" w:type="dxa"/>
          </w:tcPr>
          <w:p w:rsidR="00725D78" w:rsidRPr="004F733F" w:rsidRDefault="00725D78" w:rsidP="0072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родный ансамбль народной песни "Задоринка"</w:t>
            </w:r>
          </w:p>
        </w:tc>
        <w:tc>
          <w:tcPr>
            <w:tcW w:w="2552" w:type="dxa"/>
          </w:tcPr>
          <w:p w:rsidR="00725D78" w:rsidRDefault="00725D78" w:rsidP="00725D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нникова </w:t>
            </w:r>
          </w:p>
          <w:p w:rsidR="00725D78" w:rsidRPr="004F733F" w:rsidRDefault="00725D78" w:rsidP="0072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талья Валентиновна </w:t>
            </w:r>
          </w:p>
        </w:tc>
      </w:tr>
      <w:tr w:rsidR="00725D78" w:rsidRPr="004F733F" w:rsidTr="00725D78">
        <w:tc>
          <w:tcPr>
            <w:tcW w:w="851" w:type="dxa"/>
          </w:tcPr>
          <w:p w:rsidR="00725D78" w:rsidRPr="004F733F" w:rsidRDefault="00D57E73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</w:tcPr>
          <w:p w:rsidR="00725D78" w:rsidRPr="004F733F" w:rsidRDefault="003E4A15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25D78" w:rsidRPr="004F733F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2693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МБУ ОО ДО "ДШИ №1"</w:t>
            </w:r>
          </w:p>
        </w:tc>
        <w:tc>
          <w:tcPr>
            <w:tcW w:w="2155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Вокальный ансамбль "</w:t>
            </w:r>
            <w:proofErr w:type="spellStart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ПростоФеи</w:t>
            </w:r>
            <w:proofErr w:type="spellEnd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725D78" w:rsidRPr="004F733F" w:rsidRDefault="00725D78" w:rsidP="0072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озчикова Оксана Владимировна</w:t>
            </w:r>
          </w:p>
        </w:tc>
      </w:tr>
      <w:tr w:rsidR="00725D78" w:rsidRPr="004F733F" w:rsidTr="00725D78">
        <w:tc>
          <w:tcPr>
            <w:tcW w:w="851" w:type="dxa"/>
          </w:tcPr>
          <w:p w:rsidR="00725D78" w:rsidRPr="004F733F" w:rsidRDefault="00D57E73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Игринский</w:t>
            </w:r>
            <w:r w:rsidR="003E4A1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МБУК "Игринский районный Дворец культуры и спорта "Нефтяник"</w:t>
            </w:r>
          </w:p>
        </w:tc>
        <w:tc>
          <w:tcPr>
            <w:tcW w:w="2155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2552" w:type="dxa"/>
          </w:tcPr>
          <w:p w:rsidR="00725D78" w:rsidRPr="004F733F" w:rsidRDefault="00725D78" w:rsidP="0072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</w:tr>
      <w:tr w:rsidR="00725D78" w:rsidRPr="004F733F" w:rsidTr="00725D78">
        <w:tc>
          <w:tcPr>
            <w:tcW w:w="851" w:type="dxa"/>
          </w:tcPr>
          <w:p w:rsidR="00725D78" w:rsidRPr="004F733F" w:rsidRDefault="00D57E73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725D78" w:rsidRPr="004F733F" w:rsidRDefault="003E4A15" w:rsidP="003E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гинский район</w:t>
            </w:r>
          </w:p>
        </w:tc>
        <w:tc>
          <w:tcPr>
            <w:tcW w:w="2693" w:type="dxa"/>
          </w:tcPr>
          <w:p w:rsidR="00725D78" w:rsidRPr="004F733F" w:rsidRDefault="00725D78" w:rsidP="0072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 xml:space="preserve">МБУ Можгинского района "ЦКС" - филиал </w:t>
            </w:r>
            <w:proofErr w:type="spellStart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Большесибинский</w:t>
            </w:r>
            <w:proofErr w:type="spellEnd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2155" w:type="dxa"/>
          </w:tcPr>
          <w:p w:rsidR="00725D78" w:rsidRPr="004F733F" w:rsidRDefault="00725D78" w:rsidP="0072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Сорокина Анастасия Николаевна</w:t>
            </w:r>
          </w:p>
        </w:tc>
        <w:tc>
          <w:tcPr>
            <w:tcW w:w="2552" w:type="dxa"/>
          </w:tcPr>
          <w:p w:rsidR="00725D78" w:rsidRPr="004F733F" w:rsidRDefault="00725D78" w:rsidP="0072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Спирид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Борисович</w:t>
            </w:r>
          </w:p>
        </w:tc>
      </w:tr>
      <w:tr w:rsidR="003E4A15" w:rsidRPr="004F733F" w:rsidTr="00725D78">
        <w:tc>
          <w:tcPr>
            <w:tcW w:w="851" w:type="dxa"/>
          </w:tcPr>
          <w:p w:rsidR="003E4A15" w:rsidRDefault="00D57E73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3E4A15" w:rsidRPr="004F733F" w:rsidRDefault="003E4A15" w:rsidP="003E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2693" w:type="dxa"/>
          </w:tcPr>
          <w:p w:rsidR="003E4A15" w:rsidRPr="004F733F" w:rsidRDefault="003E4A15" w:rsidP="006D2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КПОУ УР "РМК"</w:t>
            </w:r>
          </w:p>
        </w:tc>
        <w:tc>
          <w:tcPr>
            <w:tcW w:w="2155" w:type="dxa"/>
          </w:tcPr>
          <w:p w:rsidR="003E4A15" w:rsidRPr="004F733F" w:rsidRDefault="003E4A15" w:rsidP="006D2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Осина Алексина Алексеевна</w:t>
            </w:r>
          </w:p>
        </w:tc>
        <w:tc>
          <w:tcPr>
            <w:tcW w:w="2552" w:type="dxa"/>
          </w:tcPr>
          <w:p w:rsidR="003E4A15" w:rsidRPr="004F733F" w:rsidRDefault="003E4A15" w:rsidP="006D2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а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  <w:p w:rsidR="003E4A15" w:rsidRPr="004F733F" w:rsidRDefault="003E4A15" w:rsidP="006D2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15" w:rsidRPr="004F733F" w:rsidTr="00725D78">
        <w:tc>
          <w:tcPr>
            <w:tcW w:w="851" w:type="dxa"/>
          </w:tcPr>
          <w:p w:rsidR="003E4A15" w:rsidRDefault="00D57E73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3E4A15" w:rsidRPr="004F733F" w:rsidRDefault="003E4A15" w:rsidP="006D2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Глазов</w:t>
            </w:r>
          </w:p>
        </w:tc>
        <w:tc>
          <w:tcPr>
            <w:tcW w:w="2693" w:type="dxa"/>
          </w:tcPr>
          <w:p w:rsidR="003E4A15" w:rsidRPr="004F733F" w:rsidRDefault="003E4A15" w:rsidP="006D2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МБУК КЦ "Россия"</w:t>
            </w:r>
          </w:p>
        </w:tc>
        <w:tc>
          <w:tcPr>
            <w:tcW w:w="2155" w:type="dxa"/>
          </w:tcPr>
          <w:p w:rsidR="003E4A15" w:rsidRPr="004F733F" w:rsidRDefault="003E4A15" w:rsidP="006D2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евна</w:t>
            </w:r>
            <w:proofErr w:type="spellEnd"/>
          </w:p>
          <w:p w:rsidR="003E4A15" w:rsidRPr="004F733F" w:rsidRDefault="003E4A15" w:rsidP="006D2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4A15" w:rsidRPr="004F733F" w:rsidRDefault="003E4A15" w:rsidP="006D2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Кудрицкая</w:t>
            </w:r>
            <w:proofErr w:type="spellEnd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Венидиктовна</w:t>
            </w:r>
            <w:proofErr w:type="spellEnd"/>
          </w:p>
        </w:tc>
      </w:tr>
      <w:tr w:rsidR="00725D78" w:rsidRPr="004F733F" w:rsidTr="00725D78">
        <w:tc>
          <w:tcPr>
            <w:tcW w:w="851" w:type="dxa"/>
          </w:tcPr>
          <w:p w:rsidR="00725D78" w:rsidRPr="004F733F" w:rsidRDefault="00D57E73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</w:p>
        </w:tc>
        <w:tc>
          <w:tcPr>
            <w:tcW w:w="2693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Кизнерский межпоселенческий районный дворец культуры «Зори Кизнера»</w:t>
            </w:r>
          </w:p>
        </w:tc>
        <w:tc>
          <w:tcPr>
            <w:tcW w:w="2155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Ишманова</w:t>
            </w:r>
            <w:proofErr w:type="spellEnd"/>
          </w:p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 xml:space="preserve">Лидия Васильевна </w:t>
            </w:r>
          </w:p>
        </w:tc>
        <w:tc>
          <w:tcPr>
            <w:tcW w:w="2552" w:type="dxa"/>
          </w:tcPr>
          <w:p w:rsidR="00725D78" w:rsidRPr="004F733F" w:rsidRDefault="00725D78" w:rsidP="00725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78" w:rsidRPr="004F733F" w:rsidTr="00725D78">
        <w:tc>
          <w:tcPr>
            <w:tcW w:w="851" w:type="dxa"/>
          </w:tcPr>
          <w:p w:rsidR="00725D78" w:rsidRPr="004F733F" w:rsidRDefault="00D57E73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Воткинский район</w:t>
            </w:r>
          </w:p>
        </w:tc>
        <w:tc>
          <w:tcPr>
            <w:tcW w:w="2693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Светлянский</w:t>
            </w:r>
            <w:proofErr w:type="spellEnd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 xml:space="preserve"> СКЦ</w:t>
            </w:r>
          </w:p>
        </w:tc>
        <w:tc>
          <w:tcPr>
            <w:tcW w:w="2155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Пахомова Олеся Маратовна</w:t>
            </w:r>
          </w:p>
        </w:tc>
        <w:tc>
          <w:tcPr>
            <w:tcW w:w="2552" w:type="dxa"/>
          </w:tcPr>
          <w:p w:rsidR="00725D78" w:rsidRPr="004F733F" w:rsidRDefault="00725D78" w:rsidP="00725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78" w:rsidRPr="004F733F" w:rsidTr="00725D78">
        <w:tc>
          <w:tcPr>
            <w:tcW w:w="851" w:type="dxa"/>
          </w:tcPr>
          <w:p w:rsidR="00725D78" w:rsidRPr="004F733F" w:rsidRDefault="00D57E73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Воткинский район</w:t>
            </w:r>
          </w:p>
        </w:tc>
        <w:tc>
          <w:tcPr>
            <w:tcW w:w="2693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 xml:space="preserve">МБУК "Библиотечно - культурный центр" МО "Воткинский район" </w:t>
            </w:r>
            <w:proofErr w:type="spellStart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55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Краснопёрова</w:t>
            </w:r>
            <w:proofErr w:type="spellEnd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2552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78" w:rsidRPr="004F733F" w:rsidTr="003E4A15">
        <w:trPr>
          <w:trHeight w:val="1720"/>
        </w:trPr>
        <w:tc>
          <w:tcPr>
            <w:tcW w:w="851" w:type="dxa"/>
          </w:tcPr>
          <w:p w:rsidR="00725D78" w:rsidRPr="004F733F" w:rsidRDefault="00D57E73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Якшур-Бодьинский район</w:t>
            </w:r>
          </w:p>
        </w:tc>
        <w:tc>
          <w:tcPr>
            <w:tcW w:w="2693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Якшур-Бодьинское</w:t>
            </w:r>
            <w:proofErr w:type="spellEnd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автономное учреждение "Информационно-культурный центр"</w:t>
            </w:r>
          </w:p>
        </w:tc>
        <w:tc>
          <w:tcPr>
            <w:tcW w:w="2155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Линдарская</w:t>
            </w:r>
            <w:proofErr w:type="spellEnd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 xml:space="preserve"> Яна Вячеславовна</w:t>
            </w:r>
          </w:p>
        </w:tc>
        <w:tc>
          <w:tcPr>
            <w:tcW w:w="2552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78" w:rsidRPr="004F733F" w:rsidTr="00725D78">
        <w:tc>
          <w:tcPr>
            <w:tcW w:w="851" w:type="dxa"/>
          </w:tcPr>
          <w:p w:rsidR="00725D78" w:rsidRPr="004F733F" w:rsidRDefault="00D57E73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Алнашский район</w:t>
            </w:r>
          </w:p>
        </w:tc>
        <w:tc>
          <w:tcPr>
            <w:tcW w:w="2693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"Алнашский районный дом культуры"</w:t>
            </w:r>
          </w:p>
        </w:tc>
        <w:tc>
          <w:tcPr>
            <w:tcW w:w="2155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Трескина Надежда Владимировна</w:t>
            </w:r>
          </w:p>
        </w:tc>
        <w:tc>
          <w:tcPr>
            <w:tcW w:w="2552" w:type="dxa"/>
          </w:tcPr>
          <w:p w:rsidR="00725D78" w:rsidRPr="004F733F" w:rsidRDefault="00725D78" w:rsidP="003E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78" w:rsidRPr="004F733F" w:rsidTr="00725D78">
        <w:tc>
          <w:tcPr>
            <w:tcW w:w="851" w:type="dxa"/>
          </w:tcPr>
          <w:p w:rsidR="00725D78" w:rsidRPr="004F733F" w:rsidRDefault="00D57E73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725D78" w:rsidRPr="004F733F" w:rsidRDefault="003E4A15" w:rsidP="003E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ский район</w:t>
            </w:r>
          </w:p>
        </w:tc>
        <w:tc>
          <w:tcPr>
            <w:tcW w:w="2693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МБУ "</w:t>
            </w:r>
            <w:proofErr w:type="spellStart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К"</w:t>
            </w:r>
            <w:proofErr w:type="gramEnd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proofErr w:type="spellEnd"/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" структурное подразделение Сельский Дом культуры "Октябрьский"</w:t>
            </w:r>
          </w:p>
        </w:tc>
        <w:tc>
          <w:tcPr>
            <w:tcW w:w="2155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3F">
              <w:rPr>
                <w:rFonts w:ascii="Times New Roman" w:hAnsi="Times New Roman" w:cs="Times New Roman"/>
                <w:sz w:val="24"/>
                <w:szCs w:val="24"/>
              </w:rPr>
              <w:t>Колупаева Татьяна Викторовна</w:t>
            </w:r>
          </w:p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5D78" w:rsidRPr="004F733F" w:rsidRDefault="00725D78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78" w:rsidRPr="004F733F" w:rsidTr="00725D78">
        <w:tc>
          <w:tcPr>
            <w:tcW w:w="851" w:type="dxa"/>
          </w:tcPr>
          <w:p w:rsidR="00725D78" w:rsidRPr="004F733F" w:rsidRDefault="00D57E73" w:rsidP="008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  <w:tc>
          <w:tcPr>
            <w:tcW w:w="2126" w:type="dxa"/>
          </w:tcPr>
          <w:p w:rsidR="00725D78" w:rsidRPr="00C62194" w:rsidRDefault="003E4A15" w:rsidP="003E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гинский район</w:t>
            </w:r>
          </w:p>
        </w:tc>
        <w:tc>
          <w:tcPr>
            <w:tcW w:w="2693" w:type="dxa"/>
          </w:tcPr>
          <w:p w:rsidR="00725D78" w:rsidRPr="00C62194" w:rsidRDefault="00725D78" w:rsidP="0089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194">
              <w:rPr>
                <w:rFonts w:ascii="Times New Roman" w:hAnsi="Times New Roman" w:cs="Times New Roman"/>
                <w:sz w:val="24"/>
                <w:szCs w:val="24"/>
              </w:rPr>
              <w:t>Большеучинский</w:t>
            </w:r>
            <w:proofErr w:type="spellEnd"/>
            <w:r w:rsidRPr="00C62194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2155" w:type="dxa"/>
          </w:tcPr>
          <w:p w:rsidR="00725D78" w:rsidRPr="00C62194" w:rsidRDefault="00725D78" w:rsidP="0089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194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proofErr w:type="gramEnd"/>
            <w:r w:rsidRPr="00C6219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552" w:type="dxa"/>
          </w:tcPr>
          <w:p w:rsidR="00725D78" w:rsidRPr="00C62194" w:rsidRDefault="00725D78" w:rsidP="003E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327" w:rsidRPr="004F733F" w:rsidRDefault="00F77327" w:rsidP="008462A3">
      <w:pPr>
        <w:rPr>
          <w:rFonts w:ascii="Times New Roman" w:hAnsi="Times New Roman" w:cs="Times New Roman"/>
          <w:sz w:val="24"/>
          <w:szCs w:val="24"/>
        </w:rPr>
      </w:pPr>
    </w:p>
    <w:sectPr w:rsidR="00F77327" w:rsidRPr="004F733F" w:rsidSect="00725D78">
      <w:type w:val="continuous"/>
      <w:pgSz w:w="11906" w:h="16838" w:code="9"/>
      <w:pgMar w:top="993" w:right="850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E5B89"/>
    <w:multiLevelType w:val="hybridMultilevel"/>
    <w:tmpl w:val="94E48F2C"/>
    <w:lvl w:ilvl="0" w:tplc="2FD0A7AA">
      <w:start w:val="1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4007D"/>
    <w:multiLevelType w:val="hybridMultilevel"/>
    <w:tmpl w:val="DA6273F8"/>
    <w:lvl w:ilvl="0" w:tplc="46F6AE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9444A"/>
    <w:multiLevelType w:val="hybridMultilevel"/>
    <w:tmpl w:val="2034BD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D3DF8"/>
    <w:multiLevelType w:val="hybridMultilevel"/>
    <w:tmpl w:val="B1EAD666"/>
    <w:lvl w:ilvl="0" w:tplc="94BEEB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F2A26"/>
    <w:multiLevelType w:val="hybridMultilevel"/>
    <w:tmpl w:val="7918FF68"/>
    <w:lvl w:ilvl="0" w:tplc="F79A54C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71338"/>
    <w:multiLevelType w:val="hybridMultilevel"/>
    <w:tmpl w:val="2ADE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A0"/>
    <w:rsid w:val="000041B2"/>
    <w:rsid w:val="000466F7"/>
    <w:rsid w:val="00071CBF"/>
    <w:rsid w:val="000C6837"/>
    <w:rsid w:val="000C6BB4"/>
    <w:rsid w:val="00100188"/>
    <w:rsid w:val="0010494F"/>
    <w:rsid w:val="00117987"/>
    <w:rsid w:val="00146869"/>
    <w:rsid w:val="0016575A"/>
    <w:rsid w:val="00167E9F"/>
    <w:rsid w:val="001C56C5"/>
    <w:rsid w:val="001D43A9"/>
    <w:rsid w:val="001E1F53"/>
    <w:rsid w:val="00272A30"/>
    <w:rsid w:val="00273722"/>
    <w:rsid w:val="002A6CC2"/>
    <w:rsid w:val="002B2F14"/>
    <w:rsid w:val="002B40D6"/>
    <w:rsid w:val="002B4561"/>
    <w:rsid w:val="002B64B2"/>
    <w:rsid w:val="002D3A9B"/>
    <w:rsid w:val="00303472"/>
    <w:rsid w:val="00315B59"/>
    <w:rsid w:val="00327DB2"/>
    <w:rsid w:val="003502DE"/>
    <w:rsid w:val="0037784E"/>
    <w:rsid w:val="003E4A15"/>
    <w:rsid w:val="00410AF2"/>
    <w:rsid w:val="00437057"/>
    <w:rsid w:val="00441EF9"/>
    <w:rsid w:val="00443D09"/>
    <w:rsid w:val="00487637"/>
    <w:rsid w:val="004A4AAE"/>
    <w:rsid w:val="004B31C0"/>
    <w:rsid w:val="004B5DE9"/>
    <w:rsid w:val="004C7281"/>
    <w:rsid w:val="004F3FB5"/>
    <w:rsid w:val="004F733F"/>
    <w:rsid w:val="0051271B"/>
    <w:rsid w:val="00541709"/>
    <w:rsid w:val="00542E7F"/>
    <w:rsid w:val="005607B5"/>
    <w:rsid w:val="005612B2"/>
    <w:rsid w:val="00582BE0"/>
    <w:rsid w:val="005E0E49"/>
    <w:rsid w:val="005F5A04"/>
    <w:rsid w:val="00606077"/>
    <w:rsid w:val="00651F73"/>
    <w:rsid w:val="00681225"/>
    <w:rsid w:val="006C48D5"/>
    <w:rsid w:val="006D5F73"/>
    <w:rsid w:val="006E5DF1"/>
    <w:rsid w:val="006E721D"/>
    <w:rsid w:val="006F224C"/>
    <w:rsid w:val="00725D78"/>
    <w:rsid w:val="007320B3"/>
    <w:rsid w:val="00782CC6"/>
    <w:rsid w:val="007A6070"/>
    <w:rsid w:val="007A7FEC"/>
    <w:rsid w:val="007B170A"/>
    <w:rsid w:val="007D2B7A"/>
    <w:rsid w:val="007E1BC2"/>
    <w:rsid w:val="008360C7"/>
    <w:rsid w:val="008372A8"/>
    <w:rsid w:val="008462A3"/>
    <w:rsid w:val="0086552C"/>
    <w:rsid w:val="0089042C"/>
    <w:rsid w:val="008C5687"/>
    <w:rsid w:val="00907BE4"/>
    <w:rsid w:val="009C0629"/>
    <w:rsid w:val="009F04BD"/>
    <w:rsid w:val="00A64E70"/>
    <w:rsid w:val="00A75183"/>
    <w:rsid w:val="00A903D3"/>
    <w:rsid w:val="00AD41C8"/>
    <w:rsid w:val="00B00762"/>
    <w:rsid w:val="00B0683E"/>
    <w:rsid w:val="00B365E1"/>
    <w:rsid w:val="00B37445"/>
    <w:rsid w:val="00B516F7"/>
    <w:rsid w:val="00B5372C"/>
    <w:rsid w:val="00B6001B"/>
    <w:rsid w:val="00B915D6"/>
    <w:rsid w:val="00BA5542"/>
    <w:rsid w:val="00C15578"/>
    <w:rsid w:val="00C54656"/>
    <w:rsid w:val="00C763AC"/>
    <w:rsid w:val="00CA26B9"/>
    <w:rsid w:val="00CE4068"/>
    <w:rsid w:val="00CE4D7D"/>
    <w:rsid w:val="00CF20A0"/>
    <w:rsid w:val="00D12942"/>
    <w:rsid w:val="00D26B0C"/>
    <w:rsid w:val="00D422B7"/>
    <w:rsid w:val="00D57E73"/>
    <w:rsid w:val="00D65AFA"/>
    <w:rsid w:val="00D86776"/>
    <w:rsid w:val="00D93071"/>
    <w:rsid w:val="00D95E9C"/>
    <w:rsid w:val="00DD3EE7"/>
    <w:rsid w:val="00E32EEA"/>
    <w:rsid w:val="00E379C6"/>
    <w:rsid w:val="00E464E7"/>
    <w:rsid w:val="00E53D5F"/>
    <w:rsid w:val="00E703C0"/>
    <w:rsid w:val="00EA1ECA"/>
    <w:rsid w:val="00EC7EE7"/>
    <w:rsid w:val="00EF1DC0"/>
    <w:rsid w:val="00F306DE"/>
    <w:rsid w:val="00F40DC7"/>
    <w:rsid w:val="00F64DB4"/>
    <w:rsid w:val="00F77327"/>
    <w:rsid w:val="00FF2C7F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7732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E0E4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E0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7732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E0E4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E0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1473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0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C555-F96D-4D29-97B9-7D534DF0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user9</cp:lastModifiedBy>
  <cp:revision>39</cp:revision>
  <cp:lastPrinted>2022-03-30T06:41:00Z</cp:lastPrinted>
  <dcterms:created xsi:type="dcterms:W3CDTF">2022-02-11T07:17:00Z</dcterms:created>
  <dcterms:modified xsi:type="dcterms:W3CDTF">2022-03-30T06:46:00Z</dcterms:modified>
</cp:coreProperties>
</file>